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60400_1_126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cb5ae2765f948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e magnet - neodymium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VMN06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e magnet - neodymium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4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cb5ae2765f9488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